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0AE7" w14:textId="77777777" w:rsidR="00BC1A2C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７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０条関係）</w:t>
      </w:r>
    </w:p>
    <w:p w14:paraId="2732F472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</w:p>
    <w:p w14:paraId="68D8798D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3BC02A5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　　様</w:t>
      </w:r>
    </w:p>
    <w:p w14:paraId="6EBE4769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4C66E53" w14:textId="77777777" w:rsid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</w:p>
    <w:p w14:paraId="1B831E47" w14:textId="77777777" w:rsidR="00E0794F" w:rsidRPr="006E7018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02D3F25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住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所</w:t>
      </w:r>
    </w:p>
    <w:p w14:paraId="32DC2E82" w14:textId="77777777" w:rsidR="00BE72FA" w:rsidRPr="006E7018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3F0F051" w14:textId="77777777" w:rsidR="00BE72FA" w:rsidRP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保護者氏名</w:t>
      </w:r>
      <w:r w:rsidR="0087414B">
        <w:rPr>
          <w:rFonts w:ascii="ＭＳ 明朝" w:eastAsia="ＭＳ 明朝" w:hAnsi="ＭＳ 明朝" w:hint="eastAsia"/>
          <w:sz w:val="22"/>
        </w:rPr>
        <w:t xml:space="preserve">　　　　　</w:t>
      </w:r>
      <w:r w:rsidR="006E7018">
        <w:rPr>
          <w:rFonts w:ascii="ＭＳ 明朝" w:eastAsia="ＭＳ 明朝" w:hAnsi="ＭＳ 明朝" w:hint="eastAsia"/>
          <w:sz w:val="22"/>
        </w:rPr>
        <w:t xml:space="preserve">　</w:t>
      </w:r>
      <w:r w:rsidR="006E7018">
        <w:rPr>
          <w:rFonts w:ascii="ＭＳ 明朝" w:eastAsia="ＭＳ 明朝" w:hAnsi="ＭＳ 明朝"/>
          <w:sz w:val="22"/>
        </w:rPr>
        <w:t xml:space="preserve">　　</w:t>
      </w:r>
      <w:r w:rsidR="0087414B">
        <w:rPr>
          <w:rFonts w:ascii="ＭＳ 明朝" w:eastAsia="ＭＳ 明朝" w:hAnsi="ＭＳ 明朝" w:hint="eastAsia"/>
          <w:sz w:val="22"/>
        </w:rPr>
        <w:t xml:space="preserve">　　　　印</w:t>
      </w:r>
    </w:p>
    <w:p w14:paraId="0D402B05" w14:textId="77777777" w:rsidR="00BE72FA" w:rsidRPr="006E7018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1BF1F41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>対象者</w:t>
      </w:r>
      <w:r>
        <w:rPr>
          <w:rFonts w:ascii="ＭＳ 明朝" w:eastAsia="ＭＳ 明朝" w:hAnsi="ＭＳ 明朝"/>
          <w:sz w:val="22"/>
        </w:rPr>
        <w:t>氏名</w:t>
      </w:r>
    </w:p>
    <w:p w14:paraId="4C1EE28B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7E5D7EB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7994204" w14:textId="77777777" w:rsidR="00BE72FA" w:rsidRDefault="00BE72FA" w:rsidP="00BE72F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実績報告書</w:t>
      </w:r>
    </w:p>
    <w:p w14:paraId="3D865FA8" w14:textId="77777777" w:rsidR="00BD5A51" w:rsidRPr="00DC0D75" w:rsidRDefault="00BD5A51" w:rsidP="00BD5A51">
      <w:pPr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67107F74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　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proofErr w:type="gramStart"/>
      <w:r>
        <w:rPr>
          <w:rFonts w:ascii="ＭＳ 明朝" w:eastAsia="ＭＳ 明朝" w:hAnsi="ＭＳ 明朝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付け</w:t>
      </w:r>
      <w:proofErr w:type="gramEnd"/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 xml:space="preserve">指令　　第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号</w:t>
      </w:r>
      <w:r>
        <w:rPr>
          <w:rFonts w:ascii="ＭＳ 明朝" w:eastAsia="ＭＳ 明朝" w:hAnsi="ＭＳ 明朝" w:hint="eastAsia"/>
          <w:sz w:val="22"/>
        </w:rPr>
        <w:t>で</w:t>
      </w:r>
      <w:r>
        <w:rPr>
          <w:rFonts w:ascii="ＭＳ 明朝" w:eastAsia="ＭＳ 明朝" w:hAnsi="ＭＳ 明朝"/>
          <w:sz w:val="22"/>
        </w:rPr>
        <w:t>交付決定のあった、小野町海外研修助成事業補助金について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小野町海外研修助成事業補助金交付要綱第</w:t>
      </w:r>
      <w:r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/>
          <w:sz w:val="22"/>
        </w:rPr>
        <w:t>条の規定に基づき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その</w:t>
      </w:r>
      <w:r>
        <w:rPr>
          <w:rFonts w:ascii="ＭＳ 明朝" w:eastAsia="ＭＳ 明朝" w:hAnsi="ＭＳ 明朝" w:hint="eastAsia"/>
          <w:sz w:val="22"/>
        </w:rPr>
        <w:t>実績を</w:t>
      </w:r>
      <w:r>
        <w:rPr>
          <w:rFonts w:ascii="ＭＳ 明朝" w:eastAsia="ＭＳ 明朝" w:hAnsi="ＭＳ 明朝"/>
          <w:sz w:val="22"/>
        </w:rPr>
        <w:t>次の関係書類を添えて報告しま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7EF673A8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FBFF129" w14:textId="77777777" w:rsidR="00BD5A51" w:rsidRPr="00BD5A51" w:rsidRDefault="00BD5A51" w:rsidP="00BD5A51">
      <w:pPr>
        <w:pStyle w:val="af"/>
        <w:rPr>
          <w:color w:val="auto"/>
        </w:rPr>
      </w:pPr>
      <w:r w:rsidRPr="00BD5A51">
        <w:rPr>
          <w:color w:val="auto"/>
        </w:rPr>
        <w:t>記</w:t>
      </w:r>
    </w:p>
    <w:p w14:paraId="119398ED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65E6635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E83DC3D" w14:textId="77777777" w:rsidR="00BD5A51" w:rsidRP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関係書類　</w:t>
      </w:r>
    </w:p>
    <w:p w14:paraId="33A4F9F6" w14:textId="77777777" w:rsidR="00BE72FA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１）</w:t>
      </w:r>
      <w:r w:rsidR="00912E61">
        <w:rPr>
          <w:rFonts w:ascii="ＭＳ 明朝" w:eastAsia="ＭＳ 明朝" w:hAnsi="ＭＳ 明朝" w:hint="eastAsia"/>
          <w:sz w:val="22"/>
        </w:rPr>
        <w:t>研修結果</w:t>
      </w:r>
      <w:r w:rsidR="00912E61">
        <w:rPr>
          <w:rFonts w:ascii="ＭＳ 明朝" w:eastAsia="ＭＳ 明朝" w:hAnsi="ＭＳ 明朝"/>
          <w:sz w:val="22"/>
        </w:rPr>
        <w:t>報告書</w:t>
      </w:r>
      <w:r>
        <w:rPr>
          <w:rFonts w:ascii="ＭＳ 明朝" w:eastAsia="ＭＳ 明朝" w:hAnsi="ＭＳ 明朝"/>
          <w:sz w:val="22"/>
        </w:rPr>
        <w:t>（様式第８号）</w:t>
      </w:r>
    </w:p>
    <w:p w14:paraId="5B161820" w14:textId="77777777" w:rsidR="00D9293E" w:rsidRDefault="00D9293E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２）</w:t>
      </w:r>
      <w:r>
        <w:rPr>
          <w:rFonts w:ascii="ＭＳ 明朝" w:eastAsia="ＭＳ 明朝" w:hAnsi="ＭＳ 明朝" w:hint="eastAsia"/>
          <w:sz w:val="22"/>
        </w:rPr>
        <w:t>補助対象経費負担</w:t>
      </w:r>
      <w:r>
        <w:rPr>
          <w:rFonts w:ascii="ＭＳ 明朝" w:eastAsia="ＭＳ 明朝" w:hAnsi="ＭＳ 明朝"/>
          <w:sz w:val="22"/>
        </w:rPr>
        <w:t>の領収書の</w:t>
      </w:r>
      <w:r>
        <w:rPr>
          <w:rFonts w:ascii="ＭＳ 明朝" w:eastAsia="ＭＳ 明朝" w:hAnsi="ＭＳ 明朝" w:hint="eastAsia"/>
          <w:sz w:val="22"/>
        </w:rPr>
        <w:t>写し</w:t>
      </w:r>
    </w:p>
    <w:p w14:paraId="79A86195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（</w:t>
      </w:r>
      <w:r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その他町長</w:t>
      </w:r>
      <w:r>
        <w:rPr>
          <w:rFonts w:ascii="ＭＳ 明朝" w:eastAsia="ＭＳ 明朝" w:hAnsi="ＭＳ 明朝"/>
          <w:sz w:val="22"/>
        </w:rPr>
        <w:t>が必要と認める書類</w:t>
      </w:r>
    </w:p>
    <w:p w14:paraId="4BB488CA" w14:textId="77777777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br w:type="page"/>
      </w:r>
    </w:p>
    <w:p w14:paraId="67F08A5E" w14:textId="77777777"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lastRenderedPageBreak/>
        <w:t>様式</w:t>
      </w:r>
      <w:r w:rsidRPr="00FB722D">
        <w:rPr>
          <w:rFonts w:ascii="ＭＳ 明朝" w:eastAsia="ＭＳ 明朝" w:hAnsi="ＭＳ 明朝"/>
          <w:sz w:val="22"/>
        </w:rPr>
        <w:t>第</w:t>
      </w:r>
      <w:r w:rsidR="00EA417C">
        <w:rPr>
          <w:rFonts w:ascii="ＭＳ 明朝" w:eastAsia="ＭＳ 明朝" w:hAnsi="ＭＳ 明朝" w:hint="eastAsia"/>
          <w:sz w:val="22"/>
        </w:rPr>
        <w:t>８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０条関係）</w:t>
      </w:r>
    </w:p>
    <w:p w14:paraId="11F921F3" w14:textId="77777777" w:rsidR="00BC1A2C" w:rsidRDefault="00BC1A2C" w:rsidP="00BD5A51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研</w:t>
      </w:r>
      <w:r w:rsidR="00BD5A5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修</w:t>
      </w:r>
      <w:r w:rsidR="00BD5A5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4B7D1A">
        <w:rPr>
          <w:rFonts w:ascii="ＭＳ 明朝" w:eastAsia="ＭＳ 明朝" w:hAnsi="ＭＳ 明朝" w:hint="eastAsia"/>
          <w:sz w:val="32"/>
          <w:szCs w:val="32"/>
        </w:rPr>
        <w:t xml:space="preserve">結 果 </w:t>
      </w:r>
      <w:r w:rsidR="00EC2EA6">
        <w:rPr>
          <w:rFonts w:ascii="ＭＳ 明朝" w:eastAsia="ＭＳ 明朝" w:hAnsi="ＭＳ 明朝" w:hint="eastAsia"/>
          <w:sz w:val="32"/>
          <w:szCs w:val="32"/>
        </w:rPr>
        <w:t>報 告 書</w:t>
      </w:r>
    </w:p>
    <w:p w14:paraId="1D982D0A" w14:textId="77777777" w:rsidR="00BD5A51" w:rsidRPr="00DC0D75" w:rsidRDefault="00BD5A51" w:rsidP="00BD5A5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835"/>
        <w:gridCol w:w="1403"/>
        <w:gridCol w:w="2656"/>
      </w:tblGrid>
      <w:tr w:rsidR="00BD5A51" w:rsidRPr="00FB722D" w14:paraId="12BD96D9" w14:textId="77777777" w:rsidTr="00542ED2">
        <w:trPr>
          <w:trHeight w:val="300"/>
        </w:trPr>
        <w:tc>
          <w:tcPr>
            <w:tcW w:w="1550" w:type="dxa"/>
            <w:vAlign w:val="center"/>
          </w:tcPr>
          <w:p w14:paraId="7204903A" w14:textId="77777777" w:rsidR="00BD5A51" w:rsidRDefault="00E0794F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BD5A51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  <w:p w14:paraId="341DF8BB" w14:textId="77777777" w:rsidR="00E0794F" w:rsidRPr="00FB722D" w:rsidRDefault="00E0794F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参加者)</w:t>
            </w:r>
          </w:p>
        </w:tc>
        <w:tc>
          <w:tcPr>
            <w:tcW w:w="2835" w:type="dxa"/>
            <w:vAlign w:val="center"/>
          </w:tcPr>
          <w:p w14:paraId="7CDBFAEB" w14:textId="77777777" w:rsidR="00BD5A51" w:rsidRDefault="00BD5A51" w:rsidP="00F601E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E35F32C" w14:textId="77777777" w:rsidR="00BD5A51" w:rsidRPr="00FB722D" w:rsidRDefault="00BD5A51" w:rsidP="00F601E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16BEA4BF" w14:textId="77777777" w:rsidR="00BD5A51" w:rsidRPr="00FB722D" w:rsidRDefault="00BD5A51" w:rsidP="00F601E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保護者</w:t>
            </w:r>
            <w:r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2656" w:type="dxa"/>
          </w:tcPr>
          <w:p w14:paraId="2AC2EAFC" w14:textId="77777777" w:rsidR="00BD5A51" w:rsidRPr="00FB722D" w:rsidRDefault="00BD5A51" w:rsidP="00F601E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7509774D" w14:textId="77777777" w:rsidTr="00542ED2">
        <w:trPr>
          <w:trHeight w:val="337"/>
        </w:trPr>
        <w:tc>
          <w:tcPr>
            <w:tcW w:w="1550" w:type="dxa"/>
            <w:vAlign w:val="center"/>
          </w:tcPr>
          <w:p w14:paraId="0E50B962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835" w:type="dxa"/>
            <w:vAlign w:val="center"/>
          </w:tcPr>
          <w:p w14:paraId="49E4A112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6303F96B" w14:textId="77777777" w:rsidR="00BD5A51" w:rsidRPr="00FB722D" w:rsidRDefault="00BD5A51" w:rsidP="00F601E9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56" w:type="dxa"/>
          </w:tcPr>
          <w:p w14:paraId="2A845B75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2B56C53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5A2BD486" w14:textId="77777777" w:rsidTr="00542ED2">
        <w:trPr>
          <w:trHeight w:val="534"/>
        </w:trPr>
        <w:tc>
          <w:tcPr>
            <w:tcW w:w="1550" w:type="dxa"/>
            <w:vAlign w:val="center"/>
          </w:tcPr>
          <w:p w14:paraId="0732CC4C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日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6894" w:type="dxa"/>
            <w:gridSpan w:val="3"/>
          </w:tcPr>
          <w:p w14:paraId="42D434E2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（　）から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　）</w:t>
            </w:r>
          </w:p>
          <w:p w14:paraId="61FDA18F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日）</w:t>
            </w:r>
          </w:p>
        </w:tc>
      </w:tr>
      <w:tr w:rsidR="00BD5A51" w:rsidRPr="00FB722D" w14:paraId="386DE91A" w14:textId="77777777" w:rsidTr="00542ED2">
        <w:trPr>
          <w:trHeight w:val="571"/>
        </w:trPr>
        <w:tc>
          <w:tcPr>
            <w:tcW w:w="1550" w:type="dxa"/>
            <w:vAlign w:val="center"/>
          </w:tcPr>
          <w:p w14:paraId="5E84EFE5" w14:textId="77777777" w:rsidR="00BD5A51" w:rsidRPr="00FB722D" w:rsidRDefault="00BD5A51" w:rsidP="00542ED2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修名称</w:t>
            </w:r>
            <w:r w:rsidRPr="00FB722D">
              <w:rPr>
                <w:rFonts w:ascii="ＭＳ 明朝" w:eastAsia="ＭＳ 明朝" w:hAnsi="ＭＳ 明朝"/>
                <w:sz w:val="22"/>
              </w:rPr>
              <w:t>及</w:t>
            </w:r>
            <w:r w:rsidR="00542ED2">
              <w:rPr>
                <w:rFonts w:ascii="ＭＳ 明朝" w:eastAsia="ＭＳ 明朝" w:hAnsi="ＭＳ 明朝" w:hint="eastAsia"/>
                <w:sz w:val="22"/>
              </w:rPr>
              <w:t>び事業主催者</w:t>
            </w:r>
          </w:p>
        </w:tc>
        <w:tc>
          <w:tcPr>
            <w:tcW w:w="6894" w:type="dxa"/>
            <w:gridSpan w:val="3"/>
          </w:tcPr>
          <w:p w14:paraId="2CF40E84" w14:textId="77777777" w:rsidR="00BD5A51" w:rsidRPr="00542ED2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9DDAE21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131D81E8" w14:textId="77777777" w:rsidTr="00542ED2">
        <w:trPr>
          <w:trHeight w:val="561"/>
        </w:trPr>
        <w:tc>
          <w:tcPr>
            <w:tcW w:w="1550" w:type="dxa"/>
            <w:vAlign w:val="center"/>
          </w:tcPr>
          <w:p w14:paraId="6B945E5D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　修　先</w:t>
            </w:r>
          </w:p>
        </w:tc>
        <w:tc>
          <w:tcPr>
            <w:tcW w:w="6894" w:type="dxa"/>
            <w:gridSpan w:val="3"/>
          </w:tcPr>
          <w:p w14:paraId="35F50069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0FF58E6A" w14:textId="77777777" w:rsidTr="00542ED2">
        <w:trPr>
          <w:trHeight w:val="327"/>
        </w:trPr>
        <w:tc>
          <w:tcPr>
            <w:tcW w:w="1550" w:type="dxa"/>
            <w:vAlign w:val="center"/>
          </w:tcPr>
          <w:p w14:paraId="6E0D58E0" w14:textId="77777777" w:rsidR="00BD5A51" w:rsidRPr="00FB722D" w:rsidRDefault="00542ED2" w:rsidP="00542ED2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BD5A51" w:rsidRPr="00FB722D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894" w:type="dxa"/>
            <w:gridSpan w:val="3"/>
          </w:tcPr>
          <w:p w14:paraId="1117810A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DBE1341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307089BF" w14:textId="77777777" w:rsidTr="00542ED2">
        <w:trPr>
          <w:trHeight w:val="496"/>
        </w:trPr>
        <w:tc>
          <w:tcPr>
            <w:tcW w:w="1550" w:type="dxa"/>
            <w:vAlign w:val="center"/>
          </w:tcPr>
          <w:p w14:paraId="5A653E44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Pr="00FB722D">
              <w:rPr>
                <w:rFonts w:ascii="ＭＳ 明朝" w:eastAsia="ＭＳ 明朝" w:hAnsi="ＭＳ 明朝"/>
                <w:sz w:val="22"/>
              </w:rPr>
              <w:t>目的</w:t>
            </w:r>
          </w:p>
        </w:tc>
        <w:tc>
          <w:tcPr>
            <w:tcW w:w="6894" w:type="dxa"/>
            <w:gridSpan w:val="3"/>
          </w:tcPr>
          <w:p w14:paraId="791294A9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8DE0F0E" w14:textId="77777777" w:rsidR="00BD5A51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9F46912" w14:textId="77777777" w:rsidR="00E0794F" w:rsidRDefault="00E0794F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06FC157" w14:textId="77777777" w:rsidR="00E0794F" w:rsidRDefault="00E0794F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A58EC5E" w14:textId="77777777" w:rsidR="00E0794F" w:rsidRPr="00FB722D" w:rsidRDefault="00E0794F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2011FA82" w14:textId="77777777" w:rsidTr="00542ED2">
        <w:trPr>
          <w:trHeight w:val="1263"/>
        </w:trPr>
        <w:tc>
          <w:tcPr>
            <w:tcW w:w="1550" w:type="dxa"/>
            <w:vAlign w:val="center"/>
          </w:tcPr>
          <w:p w14:paraId="686135AF" w14:textId="77777777"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</w:t>
            </w:r>
            <w:r>
              <w:rPr>
                <w:rFonts w:ascii="ＭＳ 明朝" w:eastAsia="ＭＳ 明朝" w:hAnsi="ＭＳ 明朝"/>
                <w:sz w:val="22"/>
              </w:rPr>
              <w:t>成果</w:t>
            </w:r>
          </w:p>
        </w:tc>
        <w:tc>
          <w:tcPr>
            <w:tcW w:w="6894" w:type="dxa"/>
            <w:gridSpan w:val="3"/>
          </w:tcPr>
          <w:p w14:paraId="7455577C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90A12E2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2830BB1" w14:textId="77777777" w:rsidR="00BD5A51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86469DA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F3DC742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A51" w:rsidRPr="00FB722D" w14:paraId="1DDADB8C" w14:textId="77777777" w:rsidTr="00542ED2">
        <w:trPr>
          <w:trHeight w:val="725"/>
        </w:trPr>
        <w:tc>
          <w:tcPr>
            <w:tcW w:w="1550" w:type="dxa"/>
            <w:vAlign w:val="center"/>
          </w:tcPr>
          <w:p w14:paraId="6CC4044C" w14:textId="77777777"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感　想　等</w:t>
            </w:r>
          </w:p>
        </w:tc>
        <w:tc>
          <w:tcPr>
            <w:tcW w:w="6894" w:type="dxa"/>
            <w:gridSpan w:val="3"/>
          </w:tcPr>
          <w:p w14:paraId="36E5C4DB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7BDD91B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93EA897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3D68325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771F78F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A330FF9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3F8BA4C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80FAC62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C54FCFA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379C057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0D481F3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38A37E6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88F2655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6BE520F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E5EF8B7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C787AA5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505D0A6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B225FCC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0C1F9BD" w14:textId="77777777" w:rsidR="00BD5A51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C969F54" w14:textId="77777777" w:rsidR="00BD5A51" w:rsidRPr="00FB722D" w:rsidRDefault="00BD5A51" w:rsidP="00BD5A51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96B20EB" w14:textId="77777777" w:rsidR="00BD5A51" w:rsidRPr="00FB722D" w:rsidRDefault="00BD5A51" w:rsidP="00F601E9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0254D38" w14:textId="77777777" w:rsidR="004A2552" w:rsidRPr="00FB722D" w:rsidRDefault="00BD5A51" w:rsidP="00BD5A51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※</w:t>
      </w:r>
      <w:r w:rsidRPr="00FB722D">
        <w:rPr>
          <w:rFonts w:ascii="ＭＳ 明朝" w:eastAsia="ＭＳ 明朝" w:hAnsi="ＭＳ 明朝"/>
          <w:sz w:val="22"/>
        </w:rPr>
        <w:t>必要に</w:t>
      </w:r>
      <w:r w:rsidRPr="00FB722D">
        <w:rPr>
          <w:rFonts w:ascii="ＭＳ 明朝" w:eastAsia="ＭＳ 明朝" w:hAnsi="ＭＳ 明朝" w:hint="eastAsia"/>
          <w:sz w:val="22"/>
        </w:rPr>
        <w:t>応じて</w:t>
      </w:r>
      <w:r w:rsidRPr="00FB722D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写真</w:t>
      </w:r>
      <w:r>
        <w:rPr>
          <w:rFonts w:ascii="ＭＳ 明朝" w:eastAsia="ＭＳ 明朝" w:hAnsi="ＭＳ 明朝"/>
          <w:sz w:val="22"/>
        </w:rPr>
        <w:t>、成果の</w:t>
      </w:r>
      <w:r>
        <w:rPr>
          <w:rFonts w:ascii="ＭＳ 明朝" w:eastAsia="ＭＳ 明朝" w:hAnsi="ＭＳ 明朝" w:hint="eastAsia"/>
          <w:sz w:val="22"/>
        </w:rPr>
        <w:t>わかる</w:t>
      </w:r>
      <w:r>
        <w:rPr>
          <w:rFonts w:ascii="ＭＳ 明朝" w:eastAsia="ＭＳ 明朝" w:hAnsi="ＭＳ 明朝"/>
          <w:sz w:val="22"/>
        </w:rPr>
        <w:t>資料、</w:t>
      </w:r>
      <w:r>
        <w:rPr>
          <w:rFonts w:ascii="ＭＳ 明朝" w:eastAsia="ＭＳ 明朝" w:hAnsi="ＭＳ 明朝" w:hint="eastAsia"/>
          <w:sz w:val="22"/>
        </w:rPr>
        <w:t>報告書</w:t>
      </w:r>
      <w:r>
        <w:rPr>
          <w:rFonts w:ascii="ＭＳ 明朝" w:eastAsia="ＭＳ 明朝" w:hAnsi="ＭＳ 明朝"/>
          <w:sz w:val="22"/>
        </w:rPr>
        <w:t>等を添付</w:t>
      </w:r>
      <w:r w:rsidR="00073D18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/>
          <w:sz w:val="22"/>
        </w:rPr>
        <w:t>。</w:t>
      </w:r>
      <w:r w:rsidR="004A2552" w:rsidRPr="00FB722D">
        <w:rPr>
          <w:rFonts w:ascii="ＭＳ 明朝" w:eastAsia="ＭＳ 明朝" w:hAnsi="ＭＳ 明朝"/>
          <w:sz w:val="22"/>
        </w:rPr>
        <w:br w:type="page"/>
      </w:r>
    </w:p>
    <w:p w14:paraId="6210427F" w14:textId="77777777"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lastRenderedPageBreak/>
        <w:t>様式第</w:t>
      </w:r>
      <w:r w:rsidR="00EA417C">
        <w:rPr>
          <w:rFonts w:ascii="ＭＳ 明朝" w:eastAsia="ＭＳ 明朝" w:hAnsi="ＭＳ 明朝" w:hint="eastAsia"/>
          <w:sz w:val="22"/>
        </w:rPr>
        <w:t>９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１</w:t>
      </w:r>
      <w:r w:rsidR="004A2552" w:rsidRPr="00FB722D">
        <w:rPr>
          <w:rFonts w:ascii="ＭＳ 明朝" w:eastAsia="ＭＳ 明朝" w:hAnsi="ＭＳ 明朝" w:hint="eastAsia"/>
          <w:sz w:val="22"/>
        </w:rPr>
        <w:t>条</w:t>
      </w:r>
      <w:r w:rsidR="004A2552" w:rsidRPr="00FB722D">
        <w:rPr>
          <w:rFonts w:ascii="ＭＳ 明朝" w:eastAsia="ＭＳ 明朝" w:hAnsi="ＭＳ 明朝"/>
          <w:sz w:val="22"/>
        </w:rPr>
        <w:t>関係）</w:t>
      </w:r>
    </w:p>
    <w:p w14:paraId="24D3E45F" w14:textId="77777777" w:rsidR="00F85D29" w:rsidRPr="00EA417C" w:rsidRDefault="00F85D29" w:rsidP="00F85D29">
      <w:pPr>
        <w:ind w:right="-1"/>
        <w:rPr>
          <w:rFonts w:ascii="ＭＳ 明朝" w:eastAsia="ＭＳ 明朝" w:hAnsi="ＭＳ 明朝"/>
          <w:sz w:val="22"/>
        </w:rPr>
      </w:pPr>
    </w:p>
    <w:p w14:paraId="6FECC901" w14:textId="77777777" w:rsidR="00F85D29" w:rsidRPr="004F544F" w:rsidRDefault="00F85D29" w:rsidP="00F85D2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</w:t>
      </w:r>
    </w:p>
    <w:p w14:paraId="69E829EA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　　</w:t>
      </w:r>
    </w:p>
    <w:p w14:paraId="0A9CEE45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小野町長　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　様</w:t>
      </w:r>
    </w:p>
    <w:p w14:paraId="416D94FF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14:paraId="23F9E2DD" w14:textId="77777777" w:rsidR="00E0794F" w:rsidRDefault="00E0794F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</w:t>
      </w:r>
      <w:r w:rsidR="000211CB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>申請者</w:t>
      </w:r>
    </w:p>
    <w:p w14:paraId="44810529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24AFDDAC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住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</w:t>
      </w:r>
    </w:p>
    <w:p w14:paraId="09D7D8EB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38A96326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保護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</w:t>
      </w:r>
      <w:r w:rsidR="000211C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14:paraId="554D6FFC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16CE05D1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78C1F2A5" w14:textId="77777777" w:rsidR="00F85D29" w:rsidRPr="00AF7BAB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14:paraId="4386AE56" w14:textId="77777777" w:rsidR="00F85D29" w:rsidRDefault="00F85D29" w:rsidP="00F85D29">
      <w:pPr>
        <w:rPr>
          <w:rFonts w:ascii="ＭＳ 明朝" w:eastAsia="ＭＳ 明朝" w:hAnsi="ＭＳ 明朝"/>
          <w:sz w:val="22"/>
        </w:rPr>
      </w:pPr>
    </w:p>
    <w:p w14:paraId="20DADF9A" w14:textId="77777777" w:rsidR="00F85D29" w:rsidRDefault="00F85D29" w:rsidP="00F85D2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</w:t>
      </w:r>
      <w:r>
        <w:rPr>
          <w:rFonts w:ascii="ＭＳ 明朝" w:eastAsia="ＭＳ 明朝" w:hAnsi="ＭＳ 明朝" w:hint="eastAsia"/>
          <w:sz w:val="22"/>
        </w:rPr>
        <w:t>請求書</w:t>
      </w:r>
    </w:p>
    <w:p w14:paraId="07C0DFEE" w14:textId="77777777" w:rsidR="00DC0D75" w:rsidRPr="0039565B" w:rsidRDefault="00DC0D75" w:rsidP="00DC0D75">
      <w:pPr>
        <w:jc w:val="left"/>
        <w:rPr>
          <w:rFonts w:ascii="ＭＳ 明朝" w:eastAsia="ＭＳ 明朝" w:hAnsi="ＭＳ 明朝"/>
          <w:color w:val="0000CC"/>
          <w:sz w:val="22"/>
        </w:rPr>
      </w:pPr>
    </w:p>
    <w:p w14:paraId="0D5B5DCB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proofErr w:type="gramStart"/>
      <w:r w:rsidRPr="004F544F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4F544F">
        <w:rPr>
          <w:rFonts w:ascii="ＭＳ 明朝" w:eastAsia="ＭＳ 明朝" w:hAnsi="ＭＳ 明朝" w:hint="eastAsia"/>
          <w:sz w:val="22"/>
        </w:rPr>
        <w:t>小野町指令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4F544F">
        <w:rPr>
          <w:rFonts w:ascii="ＭＳ 明朝" w:eastAsia="ＭＳ 明朝" w:hAnsi="ＭＳ 明朝" w:hint="eastAsia"/>
          <w:sz w:val="22"/>
        </w:rPr>
        <w:t>号で交付決定を受けた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度小野町</w:t>
      </w:r>
      <w:r>
        <w:rPr>
          <w:rFonts w:ascii="ＭＳ 明朝" w:eastAsia="ＭＳ 明朝" w:hAnsi="ＭＳ 明朝"/>
          <w:sz w:val="22"/>
        </w:rPr>
        <w:t>海外研修助成事業補助金について、小野町海外研修助成事業補助金交付要綱第</w:t>
      </w:r>
      <w:r>
        <w:rPr>
          <w:rFonts w:ascii="ＭＳ 明朝" w:eastAsia="ＭＳ 明朝" w:hAnsi="ＭＳ 明朝" w:hint="eastAsia"/>
          <w:sz w:val="22"/>
        </w:rPr>
        <w:t>１１</w:t>
      </w:r>
      <w:r>
        <w:rPr>
          <w:rFonts w:ascii="ＭＳ 明朝" w:eastAsia="ＭＳ 明朝" w:hAnsi="ＭＳ 明朝"/>
          <w:sz w:val="22"/>
        </w:rPr>
        <w:t>条の規定に基づき、</w:t>
      </w:r>
      <w:r w:rsidRPr="004F544F">
        <w:rPr>
          <w:rFonts w:ascii="ＭＳ 明朝" w:eastAsia="ＭＳ 明朝" w:hAnsi="ＭＳ 明朝" w:hint="eastAsia"/>
          <w:sz w:val="22"/>
        </w:rPr>
        <w:t>下記により交付してくださるよう請求します。</w:t>
      </w:r>
    </w:p>
    <w:p w14:paraId="0529EE4C" w14:textId="77777777" w:rsidR="00F85D29" w:rsidRPr="00F85D29" w:rsidRDefault="00F85D29" w:rsidP="00F85D29">
      <w:pPr>
        <w:rPr>
          <w:rFonts w:ascii="ＭＳ 明朝" w:eastAsia="ＭＳ 明朝" w:hAnsi="ＭＳ 明朝"/>
          <w:sz w:val="22"/>
        </w:rPr>
      </w:pPr>
    </w:p>
    <w:p w14:paraId="34A779E8" w14:textId="77777777" w:rsidR="00F85D29" w:rsidRPr="00AF7BAB" w:rsidRDefault="00F85D29" w:rsidP="00F85D29">
      <w:pPr>
        <w:rPr>
          <w:rFonts w:ascii="ＭＳ 明朝" w:eastAsia="ＭＳ 明朝" w:hAnsi="ＭＳ 明朝"/>
          <w:sz w:val="22"/>
        </w:rPr>
      </w:pPr>
    </w:p>
    <w:p w14:paraId="17FC77C6" w14:textId="77777777" w:rsidR="00F85D29" w:rsidRPr="004F544F" w:rsidRDefault="00F85D29" w:rsidP="00F85D29">
      <w:pPr>
        <w:jc w:val="center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記</w:t>
      </w:r>
    </w:p>
    <w:p w14:paraId="4B8BAD23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</w:p>
    <w:p w14:paraId="487DF91F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１　交付決定額　　（Ａ）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円</w:t>
      </w:r>
    </w:p>
    <w:p w14:paraId="23CAF933" w14:textId="77777777"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CC6D253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4F544F">
        <w:rPr>
          <w:rFonts w:ascii="ＭＳ 明朝" w:eastAsia="ＭＳ 明朝" w:hAnsi="ＭＳ 明朝" w:hint="eastAsia"/>
          <w:sz w:val="22"/>
        </w:rPr>
        <w:t xml:space="preserve">受領済額　　　（Ｂ）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14:paraId="327F87DB" w14:textId="77777777"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18B9DE5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３　今回請求額　　（</w:t>
      </w:r>
      <w:r w:rsidR="0059659B" w:rsidRPr="004F544F">
        <w:rPr>
          <w:rFonts w:ascii="ＭＳ 明朝" w:eastAsia="ＭＳ 明朝" w:hAnsi="ＭＳ 明朝" w:hint="eastAsia"/>
          <w:sz w:val="22"/>
        </w:rPr>
        <w:t>Ａ－Ｂ</w:t>
      </w:r>
      <w:r w:rsidRPr="004F544F">
        <w:rPr>
          <w:rFonts w:ascii="ＭＳ 明朝" w:eastAsia="ＭＳ 明朝" w:hAnsi="ＭＳ 明朝" w:hint="eastAsia"/>
          <w:sz w:val="22"/>
        </w:rPr>
        <w:t xml:space="preserve">）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14:paraId="44354304" w14:textId="77777777" w:rsidR="00F85D29" w:rsidRPr="0059659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A58CEB6" w14:textId="77777777" w:rsidR="006E7018" w:rsidRPr="004F544F" w:rsidRDefault="006E7018" w:rsidP="006E7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 w:rsidRPr="004F544F">
        <w:rPr>
          <w:rFonts w:ascii="ＭＳ 明朝" w:eastAsia="ＭＳ 明朝" w:hAnsi="ＭＳ 明朝" w:hint="eastAsia"/>
          <w:sz w:val="22"/>
        </w:rPr>
        <w:t>〔振込先〕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1134"/>
        <w:gridCol w:w="1562"/>
      </w:tblGrid>
      <w:tr w:rsidR="006E7018" w:rsidRPr="004F544F" w14:paraId="1FA9BBEC" w14:textId="77777777" w:rsidTr="00F601E9">
        <w:trPr>
          <w:trHeight w:val="618"/>
        </w:trPr>
        <w:tc>
          <w:tcPr>
            <w:tcW w:w="1417" w:type="dxa"/>
            <w:vAlign w:val="center"/>
          </w:tcPr>
          <w:p w14:paraId="4BFF094A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12142850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5B4308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店 名</w:t>
            </w:r>
          </w:p>
        </w:tc>
        <w:tc>
          <w:tcPr>
            <w:tcW w:w="1562" w:type="dxa"/>
            <w:vAlign w:val="center"/>
          </w:tcPr>
          <w:p w14:paraId="0A2745B4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6570F7F5" w14:textId="77777777" w:rsidTr="00F601E9">
        <w:trPr>
          <w:trHeight w:val="618"/>
        </w:trPr>
        <w:tc>
          <w:tcPr>
            <w:tcW w:w="1417" w:type="dxa"/>
            <w:vAlign w:val="center"/>
          </w:tcPr>
          <w:p w14:paraId="4D9B02AF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4EC2C505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普通　当座</w:t>
            </w:r>
          </w:p>
        </w:tc>
        <w:tc>
          <w:tcPr>
            <w:tcW w:w="1134" w:type="dxa"/>
            <w:vAlign w:val="center"/>
          </w:tcPr>
          <w:p w14:paraId="210D3BAB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562" w:type="dxa"/>
            <w:vAlign w:val="center"/>
          </w:tcPr>
          <w:p w14:paraId="13B6C359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7ABD264B" w14:textId="77777777" w:rsidTr="00F601E9">
        <w:trPr>
          <w:trHeight w:val="620"/>
        </w:trPr>
        <w:tc>
          <w:tcPr>
            <w:tcW w:w="1417" w:type="dxa"/>
            <w:vAlign w:val="center"/>
          </w:tcPr>
          <w:p w14:paraId="39E56EE9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7" w:type="dxa"/>
            <w:gridSpan w:val="3"/>
            <w:vAlign w:val="center"/>
          </w:tcPr>
          <w:p w14:paraId="31DCB29E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7315B7" w14:textId="77777777" w:rsidR="00F85D29" w:rsidRPr="004F544F" w:rsidRDefault="006E7018" w:rsidP="006E701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振込口座は、</w:t>
      </w:r>
      <w:r>
        <w:rPr>
          <w:rFonts w:ascii="ＭＳ 明朝" w:eastAsia="ＭＳ 明朝" w:hAnsi="ＭＳ 明朝" w:hint="eastAsia"/>
          <w:sz w:val="22"/>
        </w:rPr>
        <w:t>保護者</w:t>
      </w:r>
      <w:r>
        <w:rPr>
          <w:rFonts w:ascii="ＭＳ 明朝" w:eastAsia="ＭＳ 明朝" w:hAnsi="ＭＳ 明朝"/>
          <w:sz w:val="22"/>
        </w:rPr>
        <w:t>名義の口座とする。</w:t>
      </w:r>
    </w:p>
    <w:sectPr w:rsidR="00F85D29" w:rsidRPr="004F544F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4183" w14:textId="77777777" w:rsidR="00CA18B1" w:rsidRDefault="00CA18B1" w:rsidP="00145DB6">
      <w:r>
        <w:separator/>
      </w:r>
    </w:p>
  </w:endnote>
  <w:endnote w:type="continuationSeparator" w:id="0">
    <w:p w14:paraId="1EB4A53F" w14:textId="77777777" w:rsidR="00CA18B1" w:rsidRDefault="00CA18B1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90B0" w14:textId="77777777" w:rsidR="00CA18B1" w:rsidRDefault="00CA18B1" w:rsidP="00145DB6">
      <w:r>
        <w:separator/>
      </w:r>
    </w:p>
  </w:footnote>
  <w:footnote w:type="continuationSeparator" w:id="0">
    <w:p w14:paraId="2A7DF405" w14:textId="77777777" w:rsidR="00CA18B1" w:rsidRDefault="00CA18B1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B5B78"/>
    <w:rsid w:val="000B7B84"/>
    <w:rsid w:val="000C799D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6588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C7879"/>
    <w:rsid w:val="007F17C4"/>
    <w:rsid w:val="007F185C"/>
    <w:rsid w:val="007F313A"/>
    <w:rsid w:val="007F7582"/>
    <w:rsid w:val="0080708A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18B1"/>
    <w:rsid w:val="00CA4A20"/>
    <w:rsid w:val="00CB01F1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54104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D684F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601E9"/>
    <w:rsid w:val="00F71ECB"/>
    <w:rsid w:val="00F74C23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6409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6B81-8D21-4643-BE84-30BEF673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三部かえで</cp:lastModifiedBy>
  <cp:revision>2</cp:revision>
  <cp:lastPrinted>2018-06-18T23:35:00Z</cp:lastPrinted>
  <dcterms:created xsi:type="dcterms:W3CDTF">2023-05-26T03:19:00Z</dcterms:created>
  <dcterms:modified xsi:type="dcterms:W3CDTF">2023-05-26T03:19:00Z</dcterms:modified>
</cp:coreProperties>
</file>